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0700" w14:textId="77777777" w:rsidR="003027D4" w:rsidRPr="003027D4" w:rsidRDefault="003027D4" w:rsidP="003027D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Nazwa i adres oferenta</w:t>
      </w:r>
    </w:p>
    <w:p w14:paraId="2E0185A9" w14:textId="77777777" w:rsidR="003027D4" w:rsidRPr="003027D4" w:rsidRDefault="003027D4" w:rsidP="003027D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</w:pPr>
    </w:p>
    <w:p w14:paraId="0B7172FF" w14:textId="77777777" w:rsidR="003027D4" w:rsidRPr="003027D4" w:rsidRDefault="003027D4" w:rsidP="003027D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</w:pPr>
    </w:p>
    <w:p w14:paraId="1A5568DF" w14:textId="77777777" w:rsidR="003027D4" w:rsidRPr="003027D4" w:rsidRDefault="003027D4" w:rsidP="003027D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sz w:val="24"/>
          <w:szCs w:val="24"/>
          <w:lang w:val="x-none" w:eastAsia="pl-PL"/>
        </w:rPr>
      </w:pPr>
      <w:r w:rsidRPr="003027D4">
        <w:rPr>
          <w:rFonts w:ascii="Arial Narrow" w:eastAsia="Times New Roman" w:hAnsi="Arial Narrow" w:cs="Arial"/>
          <w:b/>
          <w:bCs/>
          <w:iCs/>
          <w:sz w:val="24"/>
          <w:szCs w:val="24"/>
          <w:lang w:val="x-none" w:eastAsia="pl-PL"/>
        </w:rPr>
        <w:t>FORMULARZ OFERTY</w:t>
      </w:r>
    </w:p>
    <w:p w14:paraId="59A4EA62" w14:textId="77777777" w:rsidR="003027D4" w:rsidRPr="003027D4" w:rsidRDefault="003027D4" w:rsidP="003027D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6C0945C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5085055" w14:textId="7CEA713F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Nawiązując do Zapytania ofertowego z dnia</w:t>
      </w:r>
      <w:r w:rsidR="0062487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10 marca 2023r. </w:t>
      </w: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ziałając w imieniu </w:t>
      </w:r>
    </w:p>
    <w:p w14:paraId="6AFEAE95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77C84F0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b/>
          <w:color w:val="FF0000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14:paraId="0F04B9F1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35E025B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088D328E" w14:textId="77777777" w:rsidR="003027D4" w:rsidRPr="003027D4" w:rsidRDefault="003027D4" w:rsidP="003027D4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( pełna nazwa i adres Wykonawcy)</w:t>
      </w:r>
    </w:p>
    <w:p w14:paraId="2BD92EBB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.......................................</w:t>
      </w:r>
    </w:p>
    <w:p w14:paraId="45E277CD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</w:p>
    <w:p w14:paraId="1C1AD256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val="en-US" w:eastAsia="pl-PL"/>
        </w:rPr>
        <w:t>REGON ....................................................................NIP .....................................................................................</w:t>
      </w:r>
    </w:p>
    <w:p w14:paraId="4C03DF12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</w:p>
    <w:p w14:paraId="4B91875C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val="en-US" w:eastAsia="pl-PL"/>
        </w:rPr>
        <w:t>Tel. ........................................................................ fax. .......................................................................................</w:t>
      </w:r>
    </w:p>
    <w:p w14:paraId="2902BBC0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</w:p>
    <w:p w14:paraId="68E97ABB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val="en-US" w:eastAsia="pl-PL"/>
        </w:rPr>
        <w:t>e-mail: ..................................................................................................................................................................</w:t>
      </w:r>
    </w:p>
    <w:p w14:paraId="60164ACC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</w:p>
    <w:p w14:paraId="41F611F8" w14:textId="77777777" w:rsidR="003027D4" w:rsidRDefault="003027D4" w:rsidP="003027D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składam/y ofertę na realizację zamówienia publicznego pn.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14:paraId="0C7433AA" w14:textId="77777777" w:rsidR="003027D4" w:rsidRDefault="003027D4" w:rsidP="001B78FD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AAD85D0" w14:textId="7A442FFB" w:rsidR="003027D4" w:rsidRPr="003027D4" w:rsidRDefault="003027D4" w:rsidP="001B78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3027D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 xml:space="preserve">paczki żywnościowe z potrawami na </w:t>
      </w:r>
      <w:r w:rsidR="00E0146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>Wielkanoc</w:t>
      </w:r>
      <w:r w:rsidRPr="003027D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 xml:space="preserve"> dla </w:t>
      </w:r>
      <w:r w:rsidR="0062487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 xml:space="preserve">40 </w:t>
      </w:r>
      <w:r w:rsidRPr="003027D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>Klientów Ośrodka Pomocy Społecznej we Wschowie</w:t>
      </w:r>
    </w:p>
    <w:p w14:paraId="0A98F6D2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9418831" w14:textId="24C5FE5D" w:rsidR="003027D4" w:rsidRDefault="003027D4" w:rsidP="003027D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świadczam/y, że przedmiot zamówienia zobowiązujemy się wykonać w zakresie ustalonym                              w Zapytaniu ofertowym, </w:t>
      </w:r>
      <w:r w:rsidR="001B78FD">
        <w:rPr>
          <w:rFonts w:ascii="Arial Narrow" w:eastAsia="Times New Roman" w:hAnsi="Arial Narrow" w:cs="Arial"/>
          <w:sz w:val="24"/>
          <w:szCs w:val="24"/>
          <w:lang w:eastAsia="pl-PL"/>
        </w:rPr>
        <w:t>cen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24871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jednej paczki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wynosi:</w:t>
      </w:r>
    </w:p>
    <w:p w14:paraId="69518ADE" w14:textId="77777777" w:rsidR="003027D4" w:rsidRPr="003027D4" w:rsidRDefault="003027D4" w:rsidP="003027D4">
      <w:pPr>
        <w:spacing w:after="0" w:line="240" w:lineRule="auto"/>
        <w:ind w:left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E74BC10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38AC71A" w14:textId="77777777" w:rsidR="003027D4" w:rsidRPr="003027D4" w:rsidRDefault="003027D4" w:rsidP="003027D4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brutto................................................... zł</w:t>
      </w:r>
    </w:p>
    <w:p w14:paraId="4E04EEEF" w14:textId="77777777" w:rsidR="003027D4" w:rsidRPr="003027D4" w:rsidRDefault="003027D4" w:rsidP="003027D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E4F3366" w14:textId="77777777" w:rsidR="003027D4" w:rsidRPr="003027D4" w:rsidRDefault="003027D4" w:rsidP="003027D4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(słownie złotych: ................................................................................................................................</w:t>
      </w:r>
    </w:p>
    <w:p w14:paraId="2F738B19" w14:textId="77777777" w:rsidR="003027D4" w:rsidRPr="003027D4" w:rsidRDefault="003027D4" w:rsidP="003027D4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EAC1D03" w14:textId="77777777" w:rsidR="003027D4" w:rsidRPr="003027D4" w:rsidRDefault="003027D4" w:rsidP="003027D4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EB34210" w14:textId="6B34C89B" w:rsidR="003027D4" w:rsidRPr="003027D4" w:rsidRDefault="003027D4" w:rsidP="001B78FD">
      <w:pPr>
        <w:numPr>
          <w:ilvl w:val="0"/>
          <w:numId w:val="1"/>
        </w:numPr>
        <w:spacing w:after="0" w:line="240" w:lineRule="auto"/>
        <w:ind w:left="360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Łączna wartość zamówienia:</w:t>
      </w:r>
    </w:p>
    <w:p w14:paraId="7DFA365A" w14:textId="77777777" w:rsidR="003027D4" w:rsidRPr="003027D4" w:rsidRDefault="003027D4" w:rsidP="003027D4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3FEFDED" w14:textId="300B9D63" w:rsidR="003027D4" w:rsidRDefault="00624871" w:rsidP="003027D4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40</w:t>
      </w:r>
      <w:r w:rsid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aczek x ……… zł brutto za paczkę = ………………… zł</w:t>
      </w:r>
    </w:p>
    <w:p w14:paraId="1B2ADB78" w14:textId="56324AE2" w:rsidR="003027D4" w:rsidRDefault="003027D4" w:rsidP="003027D4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26F9418" w14:textId="21B47F50" w:rsidR="003027D4" w:rsidRPr="003027D4" w:rsidRDefault="003027D4" w:rsidP="003027D4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Słownie (……………………………………………………………………………..)</w:t>
      </w:r>
    </w:p>
    <w:p w14:paraId="18606CB4" w14:textId="730B1353" w:rsidR="003027D4" w:rsidRDefault="003027D4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3027D4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Oświadczamy, że kalkulacja cenowa zawiera wszystkie pozycje niezbędne do wykonania zamówienia w zakresie określonym w </w:t>
      </w:r>
      <w:r w:rsidRPr="003027D4">
        <w:rPr>
          <w:rFonts w:ascii="Arial Narrow" w:eastAsia="Times New Roman" w:hAnsi="Arial Narrow" w:cs="Times New Roman"/>
          <w:sz w:val="24"/>
          <w:szCs w:val="24"/>
          <w:lang w:eastAsia="x-none"/>
        </w:rPr>
        <w:t>Zapytaniu ofertowym,</w:t>
      </w:r>
      <w:r w:rsidRPr="003027D4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 w sposób wskazany w projekcie umowy.</w:t>
      </w:r>
    </w:p>
    <w:p w14:paraId="0AF1532A" w14:textId="5207D455" w:rsidR="00D77AE5" w:rsidRPr="003027D4" w:rsidRDefault="00D77AE5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Miejsce przygotowywania potraw (kuchnia spełniająca wymogi sanitarno-epidemiologiczne). </w:t>
      </w:r>
    </w:p>
    <w:p w14:paraId="4636F5C1" w14:textId="77777777" w:rsidR="003027D4" w:rsidRPr="003027D4" w:rsidRDefault="003027D4" w:rsidP="003027D4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</w:pPr>
    </w:p>
    <w:p w14:paraId="457EC814" w14:textId="77777777" w:rsidR="003027D4" w:rsidRPr="003027D4" w:rsidRDefault="003027D4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Oświadczamy, że uzyskaliśmy wszelkie informacje niezbędne do przygotowania oferty.</w:t>
      </w:r>
    </w:p>
    <w:p w14:paraId="2BCE6E60" w14:textId="7A26AD09" w:rsidR="003027D4" w:rsidRPr="003027D4" w:rsidRDefault="003027D4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świadczamy, że przedmiot zamówienia wykonamy w </w:t>
      </w:r>
      <w:r w:rsidR="0062487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niu 8 kwietnia </w:t>
      </w:r>
      <w:r w:rsidR="00E01460">
        <w:rPr>
          <w:rFonts w:ascii="Arial Narrow" w:eastAsia="Times New Roman" w:hAnsi="Arial Narrow" w:cs="Arial"/>
          <w:sz w:val="24"/>
          <w:szCs w:val="24"/>
          <w:lang w:eastAsia="pl-PL"/>
        </w:rPr>
        <w:t>2023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. </w:t>
      </w:r>
    </w:p>
    <w:p w14:paraId="7ACD866F" w14:textId="77777777" w:rsidR="003027D4" w:rsidRPr="003027D4" w:rsidRDefault="003027D4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Oświadczamy, że wyrażamy zgodę na warunki płatności wynagrodzenia ustalone przez Zamawiającego  w projekcie umowy.</w:t>
      </w:r>
    </w:p>
    <w:p w14:paraId="39AB407E" w14:textId="77777777" w:rsidR="003027D4" w:rsidRPr="003027D4" w:rsidRDefault="003027D4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Termin płatności faktur - </w:t>
      </w:r>
      <w:r w:rsidRPr="003027D4">
        <w:rPr>
          <w:rFonts w:ascii="Arial Narrow" w:eastAsia="Times New Roman" w:hAnsi="Arial Narrow" w:cs="Arial"/>
          <w:b/>
          <w:sz w:val="24"/>
          <w:szCs w:val="24"/>
          <w:lang w:eastAsia="pl-PL"/>
        </w:rPr>
        <w:t>14 dni od otrzymania faktury</w:t>
      </w: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z Zamawiającego.</w:t>
      </w:r>
    </w:p>
    <w:p w14:paraId="3C63FB9D" w14:textId="77777777" w:rsidR="002E67FF" w:rsidRPr="002E67FF" w:rsidRDefault="003027D4" w:rsidP="002E67FF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0"/>
          <w:lang w:eastAsia="ar-SA"/>
        </w:rPr>
        <w:t>W przypadku wyboru mojej/naszej oferty, zobowiązujemy się do zawarcia umowy w miejscu i terminie wskazanym przez Zamawiającego</w:t>
      </w:r>
      <w:r w:rsidRPr="002E67FF">
        <w:rPr>
          <w:rFonts w:ascii="Arial Narrow" w:eastAsia="Times New Roman" w:hAnsi="Arial Narrow" w:cs="Arial"/>
          <w:sz w:val="24"/>
          <w:szCs w:val="20"/>
          <w:lang w:eastAsia="ar-SA"/>
        </w:rPr>
        <w:t>.</w:t>
      </w:r>
    </w:p>
    <w:p w14:paraId="2C4EBCA7" w14:textId="25E77AEF" w:rsidR="003027D4" w:rsidRPr="003027D4" w:rsidRDefault="003027D4" w:rsidP="002E67FF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b/>
          <w:i/>
          <w:szCs w:val="20"/>
          <w:lang w:eastAsia="x-none"/>
        </w:rPr>
        <w:tab/>
      </w:r>
      <w:r w:rsidRPr="003027D4">
        <w:rPr>
          <w:rFonts w:ascii="Arial Narrow" w:eastAsia="Times New Roman" w:hAnsi="Arial Narrow" w:cs="Arial"/>
          <w:lang w:eastAsia="pl-PL"/>
        </w:rPr>
        <w:t>Osoba wyznaczona do kontaktów z Zamawiającym:</w:t>
      </w:r>
    </w:p>
    <w:p w14:paraId="63A819EC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lang w:eastAsia="pl-PL"/>
        </w:rPr>
        <w:lastRenderedPageBreak/>
        <w:t xml:space="preserve">        </w:t>
      </w:r>
      <w:r w:rsidRPr="003027D4">
        <w:rPr>
          <w:rFonts w:ascii="Arial Narrow" w:eastAsia="Times New Roman" w:hAnsi="Arial Narrow" w:cs="Arial"/>
          <w:lang w:eastAsia="pl-PL"/>
        </w:rPr>
        <w:tab/>
        <w:t>…………………………………………………………………………………………………………………………..</w:t>
      </w:r>
    </w:p>
    <w:p w14:paraId="42F768F9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lang w:eastAsia="pl-PL"/>
        </w:rPr>
        <w:t xml:space="preserve">       </w:t>
      </w:r>
    </w:p>
    <w:p w14:paraId="2882E410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lang w:eastAsia="pl-PL"/>
        </w:rPr>
        <w:t xml:space="preserve">        </w:t>
      </w:r>
      <w:r w:rsidRPr="003027D4">
        <w:rPr>
          <w:rFonts w:ascii="Arial Narrow" w:eastAsia="Times New Roman" w:hAnsi="Arial Narrow" w:cs="Arial"/>
          <w:lang w:eastAsia="pl-PL"/>
        </w:rPr>
        <w:tab/>
        <w:t>numer telefonu: ………………………………………</w:t>
      </w:r>
    </w:p>
    <w:p w14:paraId="4073F7DA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lang w:eastAsia="pl-PL"/>
        </w:rPr>
        <w:t xml:space="preserve">        </w:t>
      </w:r>
    </w:p>
    <w:p w14:paraId="3BF84F52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lang w:eastAsia="pl-PL"/>
        </w:rPr>
        <w:t xml:space="preserve">        </w:t>
      </w:r>
      <w:r w:rsidRPr="003027D4">
        <w:rPr>
          <w:rFonts w:ascii="Arial Narrow" w:eastAsia="Times New Roman" w:hAnsi="Arial Narrow" w:cs="Arial"/>
          <w:lang w:eastAsia="pl-PL"/>
        </w:rPr>
        <w:tab/>
        <w:t>numer faksu: …………………………………………</w:t>
      </w:r>
    </w:p>
    <w:p w14:paraId="4007D08F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lang w:eastAsia="pl-PL"/>
        </w:rPr>
        <w:t xml:space="preserve">        </w:t>
      </w:r>
    </w:p>
    <w:p w14:paraId="06D8DAA4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lang w:eastAsia="pl-PL"/>
        </w:rPr>
        <w:t xml:space="preserve">        </w:t>
      </w:r>
      <w:r w:rsidRPr="003027D4">
        <w:rPr>
          <w:rFonts w:ascii="Arial Narrow" w:eastAsia="Times New Roman" w:hAnsi="Arial Narrow" w:cs="Arial"/>
          <w:lang w:eastAsia="pl-PL"/>
        </w:rPr>
        <w:tab/>
        <w:t>e-mail: ……………………………………………….</w:t>
      </w:r>
    </w:p>
    <w:p w14:paraId="48486D24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lang w:eastAsia="pl-PL"/>
        </w:rPr>
        <w:t xml:space="preserve">   </w:t>
      </w:r>
    </w:p>
    <w:p w14:paraId="1D8FD453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7A4E20E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4B8106C8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2FEDFC60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>......................................., dn. ...................……</w:t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  <w:t>……………………………………………………………………………………….........</w:t>
      </w:r>
    </w:p>
    <w:p w14:paraId="57F7C0EC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>(miejscowość)</w:t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  <w:t>(podpis osoby uprawnionej do reprezentowania wykonawcy*)</w:t>
      </w:r>
    </w:p>
    <w:p w14:paraId="56B0F39A" w14:textId="77777777" w:rsidR="003027D4" w:rsidRPr="003027D4" w:rsidRDefault="003027D4" w:rsidP="003027D4">
      <w:pPr>
        <w:spacing w:after="0" w:line="276" w:lineRule="auto"/>
        <w:rPr>
          <w:rFonts w:ascii="Arial Narrow" w:eastAsia="Times New Roman" w:hAnsi="Arial Narrow" w:cs="Arial"/>
          <w:i/>
          <w:sz w:val="20"/>
          <w:szCs w:val="18"/>
          <w:lang w:eastAsia="pl-PL"/>
        </w:rPr>
      </w:pPr>
    </w:p>
    <w:p w14:paraId="5D7E3AED" w14:textId="77777777" w:rsidR="003027D4" w:rsidRPr="003027D4" w:rsidRDefault="003027D4" w:rsidP="003027D4">
      <w:pPr>
        <w:spacing w:after="0" w:line="276" w:lineRule="auto"/>
        <w:rPr>
          <w:rFonts w:ascii="Arial Narrow" w:eastAsia="Times New Roman" w:hAnsi="Arial Narrow" w:cs="Arial"/>
          <w:i/>
          <w:sz w:val="20"/>
          <w:szCs w:val="18"/>
          <w:lang w:eastAsia="pl-PL"/>
        </w:rPr>
      </w:pPr>
    </w:p>
    <w:p w14:paraId="4EA78A16" w14:textId="77777777" w:rsidR="003027D4" w:rsidRPr="003027D4" w:rsidRDefault="003027D4" w:rsidP="003027D4">
      <w:pPr>
        <w:spacing w:after="0" w:line="276" w:lineRule="auto"/>
        <w:rPr>
          <w:rFonts w:ascii="Arial Narrow" w:eastAsia="Times New Roman" w:hAnsi="Arial Narrow" w:cs="Arial"/>
          <w:i/>
          <w:sz w:val="20"/>
          <w:szCs w:val="18"/>
          <w:lang w:eastAsia="pl-PL"/>
        </w:rPr>
      </w:pPr>
    </w:p>
    <w:p w14:paraId="0C694EBA" w14:textId="77777777" w:rsidR="003027D4" w:rsidRPr="003027D4" w:rsidRDefault="003027D4" w:rsidP="003027D4">
      <w:pPr>
        <w:spacing w:after="0" w:line="276" w:lineRule="auto"/>
        <w:rPr>
          <w:rFonts w:ascii="Arial Narrow" w:eastAsia="Times New Roman" w:hAnsi="Arial Narrow" w:cs="Arial"/>
          <w:i/>
          <w:sz w:val="20"/>
          <w:szCs w:val="18"/>
          <w:lang w:eastAsia="pl-PL"/>
        </w:rPr>
      </w:pPr>
    </w:p>
    <w:p w14:paraId="3EFDFC27" w14:textId="77777777" w:rsidR="003027D4" w:rsidRPr="003027D4" w:rsidRDefault="003027D4" w:rsidP="003027D4">
      <w:pPr>
        <w:spacing w:after="0" w:line="276" w:lineRule="auto"/>
        <w:ind w:left="142" w:hanging="142"/>
        <w:rPr>
          <w:rFonts w:ascii="Arial Narrow" w:eastAsia="Times New Roman" w:hAnsi="Arial Narrow" w:cs="Arial"/>
          <w:sz w:val="20"/>
          <w:szCs w:val="18"/>
          <w:lang w:eastAsia="pl-PL"/>
        </w:rPr>
      </w:pPr>
      <w:r w:rsidRPr="003027D4">
        <w:rPr>
          <w:rFonts w:ascii="Arial Narrow" w:eastAsia="Times New Roman" w:hAnsi="Arial Narrow" w:cs="Arial"/>
          <w:sz w:val="20"/>
          <w:szCs w:val="18"/>
          <w:lang w:eastAsia="pl-PL"/>
        </w:rPr>
        <w:t>* podpis złożony w sposób umożliwiający jego identyfikację np. złożony wraz z imienną pieczątką lub  czytelny z podaniem imienia i nazwiska.</w:t>
      </w:r>
    </w:p>
    <w:p w14:paraId="30BF420E" w14:textId="77777777" w:rsidR="003027D4" w:rsidRPr="003027D4" w:rsidRDefault="003027D4" w:rsidP="003027D4"/>
    <w:p w14:paraId="4E6440C9" w14:textId="77777777" w:rsidR="00952423" w:rsidRDefault="00952423"/>
    <w:sectPr w:rsidR="00952423" w:rsidSect="000A44B9">
      <w:headerReference w:type="default" r:id="rId9"/>
      <w:footerReference w:type="even" r:id="rId10"/>
      <w:footerReference w:type="default" r:id="rId11"/>
      <w:pgSz w:w="11906" w:h="16838"/>
      <w:pgMar w:top="123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5792" w14:textId="77777777" w:rsidR="00B67396" w:rsidRDefault="004533C9">
      <w:pPr>
        <w:spacing w:after="0" w:line="240" w:lineRule="auto"/>
      </w:pPr>
      <w:r>
        <w:separator/>
      </w:r>
    </w:p>
  </w:endnote>
  <w:endnote w:type="continuationSeparator" w:id="0">
    <w:p w14:paraId="1539405A" w14:textId="77777777" w:rsidR="00B67396" w:rsidRDefault="0045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EC97" w14:textId="77777777" w:rsidR="004901B9" w:rsidRDefault="002E67FF" w:rsidP="004901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962A42" w14:textId="77777777" w:rsidR="004901B9" w:rsidRDefault="00624871" w:rsidP="004901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3EC9" w14:textId="77777777" w:rsidR="004901B9" w:rsidRPr="006A08D1" w:rsidRDefault="002E67FF" w:rsidP="004901B9">
    <w:pPr>
      <w:pStyle w:val="Stopka"/>
      <w:framePr w:wrap="around" w:vAnchor="text" w:hAnchor="margin" w:xAlign="right" w:y="1"/>
      <w:rPr>
        <w:rStyle w:val="Numerstrony"/>
        <w:sz w:val="20"/>
      </w:rPr>
    </w:pPr>
    <w:r w:rsidRPr="006A08D1">
      <w:rPr>
        <w:rStyle w:val="Numerstrony"/>
        <w:sz w:val="20"/>
      </w:rPr>
      <w:fldChar w:fldCharType="begin"/>
    </w:r>
    <w:r w:rsidRPr="006A08D1">
      <w:rPr>
        <w:rStyle w:val="Numerstrony"/>
        <w:sz w:val="20"/>
      </w:rPr>
      <w:instrText xml:space="preserve">PAGE  </w:instrText>
    </w:r>
    <w:r w:rsidRPr="006A08D1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1</w:t>
    </w:r>
    <w:r w:rsidRPr="006A08D1">
      <w:rPr>
        <w:rStyle w:val="Numerstrony"/>
        <w:sz w:val="20"/>
      </w:rPr>
      <w:fldChar w:fldCharType="end"/>
    </w:r>
  </w:p>
  <w:p w14:paraId="06115B6C" w14:textId="77777777" w:rsidR="004901B9" w:rsidRDefault="00624871" w:rsidP="004901B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4103" w14:textId="77777777" w:rsidR="00B67396" w:rsidRDefault="004533C9">
      <w:pPr>
        <w:spacing w:after="0" w:line="240" w:lineRule="auto"/>
      </w:pPr>
      <w:r>
        <w:separator/>
      </w:r>
    </w:p>
  </w:footnote>
  <w:footnote w:type="continuationSeparator" w:id="0">
    <w:p w14:paraId="0AD9489C" w14:textId="77777777" w:rsidR="00B67396" w:rsidRDefault="0045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DD6A" w14:textId="1189C253" w:rsidR="00745C15" w:rsidRPr="00C57423" w:rsidRDefault="002E67FF" w:rsidP="00745C15">
    <w:pPr>
      <w:pStyle w:val="Nagwek"/>
      <w:jc w:val="right"/>
      <w:rPr>
        <w:sz w:val="20"/>
      </w:rPr>
    </w:pPr>
    <w:r w:rsidRPr="00745C15">
      <w:rPr>
        <w:sz w:val="20"/>
      </w:rPr>
      <w:t xml:space="preserve">Załącznik nr </w:t>
    </w:r>
    <w:r>
      <w:rPr>
        <w:sz w:val="20"/>
      </w:rPr>
      <w:t xml:space="preserve">1 </w:t>
    </w:r>
    <w:r w:rsidRPr="00745C15">
      <w:rPr>
        <w:sz w:val="20"/>
      </w:rPr>
      <w:t xml:space="preserve">do </w:t>
    </w:r>
    <w:r>
      <w:rPr>
        <w:sz w:val="20"/>
      </w:rPr>
      <w:t>Zapytania nr FA.220.</w:t>
    </w:r>
    <w:r w:rsidR="00E01460">
      <w:rPr>
        <w:sz w:val="20"/>
      </w:rPr>
      <w:t>1</w:t>
    </w:r>
    <w:r>
      <w:rPr>
        <w:sz w:val="20"/>
      </w:rPr>
      <w:t>.202</w:t>
    </w:r>
    <w:r w:rsidR="00E01460"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9DA"/>
    <w:multiLevelType w:val="hybridMultilevel"/>
    <w:tmpl w:val="EFB20984"/>
    <w:lvl w:ilvl="0" w:tplc="ED1A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753C19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746A2"/>
    <w:multiLevelType w:val="hybridMultilevel"/>
    <w:tmpl w:val="87962488"/>
    <w:lvl w:ilvl="0" w:tplc="B710530A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577BD"/>
    <w:multiLevelType w:val="hybridMultilevel"/>
    <w:tmpl w:val="4202B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49EE"/>
    <w:multiLevelType w:val="hybridMultilevel"/>
    <w:tmpl w:val="E56A96DC"/>
    <w:lvl w:ilvl="0" w:tplc="E8F82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BDE6D3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670813">
    <w:abstractNumId w:val="3"/>
  </w:num>
  <w:num w:numId="2" w16cid:durableId="400179558">
    <w:abstractNumId w:val="0"/>
  </w:num>
  <w:num w:numId="3" w16cid:durableId="1494494340">
    <w:abstractNumId w:val="2"/>
  </w:num>
  <w:num w:numId="4" w16cid:durableId="139211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E6F5192-DF18-4F64-A6C5-4AF5A4CAF215}"/>
  </w:docVars>
  <w:rsids>
    <w:rsidRoot w:val="003027D4"/>
    <w:rsid w:val="001B78FD"/>
    <w:rsid w:val="002E67FF"/>
    <w:rsid w:val="003027D4"/>
    <w:rsid w:val="004533C9"/>
    <w:rsid w:val="00624871"/>
    <w:rsid w:val="00952423"/>
    <w:rsid w:val="00B67396"/>
    <w:rsid w:val="00D77AE5"/>
    <w:rsid w:val="00E0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2D08"/>
  <w15:chartTrackingRefBased/>
  <w15:docId w15:val="{0BA672AB-D676-4B34-BCA3-E4D2DBD2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02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7D4"/>
  </w:style>
  <w:style w:type="paragraph" w:styleId="Nagwek">
    <w:name w:val="header"/>
    <w:basedOn w:val="Normalny"/>
    <w:link w:val="NagwekZnak"/>
    <w:uiPriority w:val="99"/>
    <w:unhideWhenUsed/>
    <w:rsid w:val="00302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7D4"/>
  </w:style>
  <w:style w:type="character" w:styleId="Numerstrony">
    <w:name w:val="page number"/>
    <w:basedOn w:val="Domylnaczcionkaakapitu"/>
    <w:rsid w:val="0030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195A651-099D-4ADA-96D8-7C34655C2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F5192-DF18-4F64-A6C5-4AF5A4CAF21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FORMULARZ OFERTY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ter</dc:creator>
  <cp:keywords/>
  <dc:description/>
  <cp:lastModifiedBy>Katarzyna Walter</cp:lastModifiedBy>
  <cp:revision>5</cp:revision>
  <dcterms:created xsi:type="dcterms:W3CDTF">2021-11-22T13:40:00Z</dcterms:created>
  <dcterms:modified xsi:type="dcterms:W3CDTF">2023-03-09T09:06:00Z</dcterms:modified>
</cp:coreProperties>
</file>